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BF" w:rsidRDefault="00F6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F53BF" w:rsidRDefault="00F6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F53BF" w:rsidRDefault="00F6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CF53BF" w:rsidRDefault="00F6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CF53BF" w:rsidRDefault="00F666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53BF" w:rsidRDefault="00CF53BF" w:rsidP="00D14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E0351" w:rsidRPr="00BE0351" w:rsidTr="00DE75AC">
        <w:trPr>
          <w:jc w:val="right"/>
        </w:trPr>
        <w:tc>
          <w:tcPr>
            <w:tcW w:w="4785" w:type="dxa"/>
            <w:hideMark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BE0351" w:rsidRPr="00BE0351" w:rsidTr="00DE75AC">
        <w:trPr>
          <w:jc w:val="right"/>
        </w:trPr>
        <w:tc>
          <w:tcPr>
            <w:tcW w:w="4785" w:type="dxa"/>
            <w:hideMark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BE0351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BE03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CF53BF" w:rsidRDefault="00CF5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3BF" w:rsidRDefault="00CF5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3BF" w:rsidRDefault="00CF53BF">
      <w:pPr>
        <w:tabs>
          <w:tab w:val="left" w:pos="3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3BF" w:rsidRDefault="00F66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CF53BF" w:rsidRDefault="00CF5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3BF" w:rsidRDefault="00F66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учебной дисциплине </w:t>
      </w:r>
    </w:p>
    <w:p w:rsidR="00CF53BF" w:rsidRDefault="00F66668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3 МАТЕМАТИЧЕСКОЕ МОДЕЛИРОВАНИЕ, ЧИСЛЕННЫЕ МЕТОДЫ</w:t>
      </w:r>
    </w:p>
    <w:p w:rsidR="00CF53BF" w:rsidRDefault="00F66668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КОМПЛЕКСЫ ПРОГРАММ</w:t>
      </w:r>
    </w:p>
    <w:p w:rsidR="00CF53BF" w:rsidRDefault="00CF53BF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53BF" w:rsidRDefault="00CF53BF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0351" w:rsidRPr="00BE0351" w:rsidRDefault="00BE0351" w:rsidP="00BE0351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351">
        <w:rPr>
          <w:rFonts w:ascii="Times New Roman" w:hAnsi="Times New Roman"/>
          <w:b/>
          <w:sz w:val="24"/>
          <w:szCs w:val="24"/>
        </w:rPr>
        <w:t>Область науки:</w:t>
      </w:r>
      <w:r w:rsidRPr="00BE0351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BE0351" w:rsidRPr="00BE0351" w:rsidRDefault="00BE0351" w:rsidP="00BE0351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0351" w:rsidRPr="00BE0351" w:rsidRDefault="00BE0351" w:rsidP="00BE035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351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BE0351">
        <w:rPr>
          <w:rFonts w:ascii="Times New Roman" w:hAnsi="Times New Roman"/>
          <w:sz w:val="24"/>
          <w:szCs w:val="24"/>
        </w:rPr>
        <w:t>5.3. Психология</w:t>
      </w:r>
    </w:p>
    <w:p w:rsidR="00BE0351" w:rsidRPr="00BE0351" w:rsidRDefault="00BE0351" w:rsidP="00BE035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0351" w:rsidRPr="00BE0351" w:rsidRDefault="00BE0351" w:rsidP="00BE0351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E0351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BE0351">
        <w:rPr>
          <w:rFonts w:ascii="Times New Roman" w:hAnsi="Times New Roman"/>
          <w:sz w:val="24"/>
          <w:szCs w:val="24"/>
        </w:rPr>
        <w:t>5.3.1. О</w:t>
      </w:r>
      <w:r w:rsidRPr="00BE0351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CF53BF" w:rsidRDefault="00CF53BF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F53BF" w:rsidRDefault="00F66668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CF53BF" w:rsidRDefault="00CF53B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F53BF" w:rsidRDefault="00F66668">
      <w:pPr>
        <w:spacing w:line="240" w:lineRule="auto"/>
        <w:contextualSpacing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CF53BF" w:rsidRDefault="00CF53B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F53BF" w:rsidRDefault="00F66668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CF53BF" w:rsidRDefault="00CF5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3BF" w:rsidRDefault="00F66668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CF53BF" w:rsidRDefault="00CF5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3BF" w:rsidRDefault="00F66668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Экзамен: 6 семестр</w:t>
      </w:r>
    </w:p>
    <w:p w:rsidR="00CF53BF" w:rsidRDefault="00CF53B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53BF" w:rsidRDefault="00CF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3BF" w:rsidRDefault="00CF53B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53BF" w:rsidRDefault="00CF53B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53BF" w:rsidRDefault="00CF53B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1497C" w:rsidRDefault="00D1497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53BF" w:rsidRDefault="00CF53B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53BF" w:rsidRDefault="00CF53BF" w:rsidP="00BE035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53BF" w:rsidRDefault="00CF5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3BF" w:rsidRDefault="00F66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павловск-Камчатский 2022 г.</w:t>
      </w:r>
      <w:r>
        <w:br w:type="page"/>
      </w:r>
    </w:p>
    <w:p w:rsidR="00BE0351" w:rsidRPr="00BE0351" w:rsidRDefault="00BE0351" w:rsidP="00BE0351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51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BE0351" w:rsidRPr="00BE0351" w:rsidRDefault="00BE0351" w:rsidP="00BE0351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51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BE0351" w:rsidRPr="00BE0351" w:rsidRDefault="00BE0351" w:rsidP="00BE0351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51">
        <w:rPr>
          <w:rFonts w:ascii="Times New Roman" w:hAnsi="Times New Roman"/>
          <w:sz w:val="24"/>
          <w:szCs w:val="24"/>
        </w:rPr>
        <w:t>Е.С. Шучковская</w:t>
      </w:r>
    </w:p>
    <w:p w:rsidR="00CF53BF" w:rsidRDefault="00F6666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br w:type="page"/>
      </w:r>
    </w:p>
    <w:p w:rsidR="00CF53BF" w:rsidRDefault="00F66668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f0"/>
        <w:tblW w:w="9465" w:type="dxa"/>
        <w:tblLayout w:type="fixed"/>
        <w:tblLook w:val="04A0" w:firstRow="1" w:lastRow="0" w:firstColumn="1" w:lastColumn="0" w:noHBand="0" w:noVBand="1"/>
      </w:tblPr>
      <w:tblGrid>
        <w:gridCol w:w="673"/>
        <w:gridCol w:w="8156"/>
        <w:gridCol w:w="636"/>
      </w:tblGrid>
      <w:tr w:rsidR="00CF53BF">
        <w:trPr>
          <w:trHeight w:val="32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о-измерительные материалы текущего контроля………………….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F53BF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текущего контроля………………………………………………………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F53BF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и задания текущего контроля…………………………………………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BE035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F53BF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по формам текущего контроля…………………………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BE035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CF53BF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о-измерительные материалы промежуточного контроля (аттестации)………………………………………………………………………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CF53BF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CF53BF" w:rsidRDefault="00BE035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CF53BF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промежуточного контроля (аттестации)………………………………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BE035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CF53BF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уемая структура экзамена…………………………………………….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BE035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bookmarkStart w:id="0" w:name="_GoBack"/>
            <w:bookmarkEnd w:id="0"/>
          </w:p>
        </w:tc>
      </w:tr>
      <w:tr w:rsidR="00CF53BF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по формам промежуточного контроля (аттестации)…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F53BF" w:rsidRDefault="00BE035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CF53BF" w:rsidRDefault="00F66668">
      <w:pPr>
        <w:pStyle w:val="1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1" w:name="_Toc53307425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CF53BF" w:rsidRDefault="00F66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CF53BF" w:rsidRDefault="00F66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CF53BF" w:rsidRDefault="00F66668" w:rsidP="00F6666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CF53BF" w:rsidRDefault="00F66668" w:rsidP="00F6666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неаудиторной самостоятельной работы (подготовка сообщений по темам практических занятий, выполнение домашних исследовательских и проверочных работ).</w:t>
      </w:r>
    </w:p>
    <w:p w:rsidR="00CF53BF" w:rsidRDefault="00CF53BF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0351" w:rsidRPr="00BE0351" w:rsidRDefault="00BE0351" w:rsidP="00BE0351">
      <w:pPr>
        <w:spacing w:after="120" w:line="360" w:lineRule="auto"/>
        <w:jc w:val="center"/>
        <w:rPr>
          <w:rFonts w:ascii="Calibri" w:hAnsi="Calibri"/>
          <w:shd w:val="clear" w:color="auto" w:fill="FFFFFF"/>
        </w:rPr>
      </w:pPr>
      <w:r w:rsidRPr="00BE03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и дисциплин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7"/>
        <w:gridCol w:w="3956"/>
        <w:gridCol w:w="1275"/>
        <w:gridCol w:w="1418"/>
        <w:gridCol w:w="1276"/>
        <w:gridCol w:w="1417"/>
      </w:tblGrid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и естественно-научное знание. Место психологии в системе наук о человеке. Психология и психофизиологния. Психология и соц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</w:tr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познания. Внимание, память, речь, мышление и с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</w:tr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личности и деятельности. Мотивации и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</w:tr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наука о физиологических механизмах психических явлений и состоя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ификация психических явлений и психофизиология. Психофизиология и нейронау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ая психология. Соотношение фундаментального и прикладного исследования</w:t>
            </w:r>
          </w:p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циальной психоло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BE0351" w:rsidRPr="00BE0351" w:rsidTr="00DE75AC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омерности общения и взаимодействия людей. Социальная психология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BE0351" w:rsidRPr="00BE0351" w:rsidTr="00DE75AC">
        <w:trPr>
          <w:trHeight w:val="40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</w:tbl>
    <w:p w:rsidR="00BE0351" w:rsidRPr="00BE0351" w:rsidRDefault="00BE0351" w:rsidP="00BE0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00"/>
        </w:rPr>
      </w:pP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351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0351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и естественно-научное 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о психологии в системе наук о человек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и психофизиолог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и соци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овление научной психологии, общая характеристика ее предмета и метод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логия как естественно-научная и гуманитарная дисциплина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икальность психологической науки: человек как субъект и объект по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лема выделения психологических факторов, взаимоотношения их научного объяснения и житейского представления о них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и естественно-научное 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и психофизиолог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логия как естественно-научная и гуманитарная дисциплина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икальность психологической нау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лема выделения психологических фактор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0351">
        <w:rPr>
          <w:rFonts w:ascii="Times New Roman" w:hAnsi="Times New Roman"/>
          <w:b/>
          <w:sz w:val="24"/>
          <w:szCs w:val="24"/>
        </w:rPr>
        <w:t>Модуль 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фика психологического изучения по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, сознание, по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риятие как познавательный процесс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щущения и восприят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мо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ь как продукт и условие культурно-исторического развития</w:t>
            </w:r>
          </w:p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че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нимание и установка Факторы, определяющие вним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ышление как рациональная ступень по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ы вним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уктура памя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ечатление. Сохранение. Воспроизведение прошлого опыта лич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 и речь. Языковое со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овые нормы и языковые категории. Речь как продукт социального развит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BE0351" w:rsidRPr="00BE0351" w:rsidRDefault="00BE0351" w:rsidP="00BE035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0351">
        <w:rPr>
          <w:rFonts w:ascii="Times New Roman" w:hAnsi="Times New Roman"/>
          <w:b/>
          <w:sz w:val="24"/>
          <w:szCs w:val="24"/>
        </w:rPr>
        <w:t>Модуль 3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скуссионность проблемы личности в псих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онимичность понятий лич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тношение понятия "личность" с понятиями "субъект", "индивид" и "индивидуальность"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одходы к изучению индивидуаль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 психических свойств и</w:t>
            </w:r>
          </w:p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рекция способов повед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овление индивидуальных свойств и личностное развит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ивация и деятельност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оянная и ситуативная мотивац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онимичность понятий лич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тношение понятия "личность" с понятиями "субъект", "индивид" и "индивидуальность"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одходы к изучению индивидуаль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ивация и деятельност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акторы, определяющие актуализацию и побуждающую силу мотив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BE0351" w:rsidRPr="00BE0351" w:rsidRDefault="00BE0351" w:rsidP="00BE035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0351">
        <w:rPr>
          <w:rFonts w:ascii="Times New Roman" w:hAnsi="Times New Roman"/>
          <w:b/>
          <w:sz w:val="24"/>
          <w:szCs w:val="24"/>
        </w:rPr>
        <w:t>Модуль 4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наука о физиологических механизмах психических явлений и состоя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естественнонаучная ветвь психологического 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ь современной психофизиологии в понимании фундаментальных закономерностей работы мозга, протекания психических процессов и повед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аспекты применения современной психофизи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лема соотношения психического и физиологического, психики и моз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наука о физиологических механизмах психических явлений и состоя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естественнонаучная ветвь психологического 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ь современной психофизиологии в понимании фундаментальных закономерностей работы мозг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ь современной психофизиологии в понимании повед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аспекты применения современной психофизи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BE0351" w:rsidRPr="00BE0351" w:rsidRDefault="00BE0351" w:rsidP="00BE035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0351">
        <w:rPr>
          <w:rFonts w:ascii="Times New Roman" w:hAnsi="Times New Roman"/>
          <w:b/>
          <w:sz w:val="24"/>
          <w:szCs w:val="24"/>
        </w:rPr>
        <w:t>Модуль 5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ификация психических явлений и психофизи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и нейронау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составная часть современной нейронау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восприятия, движения, потребностей, мотиваций и эмоций, функциональных состоя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огнитивных процессов (сознания, принятия решений, речи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знан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нятие решен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научения и</w:t>
            </w:r>
          </w:p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йронные механизмы кратковременной и долговременной памя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BE0351" w:rsidRPr="00BE0351" w:rsidRDefault="00BE0351" w:rsidP="00BE035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0351">
        <w:rPr>
          <w:rFonts w:ascii="Times New Roman" w:hAnsi="Times New Roman"/>
          <w:b/>
          <w:sz w:val="24"/>
          <w:szCs w:val="24"/>
        </w:rPr>
        <w:t>Модуль 6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36"/>
      </w:tblGrid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ая псих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тношение фундаментального и прикладного исследования в социальной псих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о социальной психологии в системе научного зн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связь социальной психологии</w:t>
            </w:r>
          </w:p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другими дисциплинам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даментальный и прикладной аспекты социальной псих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оретические подходы в современной социальной психологии: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обихевиоризм, когнитивиз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акциониз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волюционная психолог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ение дилеммы личности и ситуации в социальной психолог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BE0351" w:rsidRPr="00BE0351" w:rsidRDefault="00BE0351" w:rsidP="00BE035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0351">
        <w:rPr>
          <w:rFonts w:ascii="Times New Roman" w:hAnsi="Times New Roman"/>
          <w:b/>
          <w:sz w:val="24"/>
          <w:szCs w:val="24"/>
        </w:rPr>
        <w:t>Модуль 7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27"/>
        <w:gridCol w:w="4138"/>
        <w:gridCol w:w="899"/>
        <w:gridCol w:w="3742"/>
      </w:tblGrid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омерности общения и взаимодействия люде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ая психология групп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фика обмена информацией между людьм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ники коммуникации: коммуникатор и реципи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тная связь: позитивная, негативная, безоценочна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кативные барьеры: технические, фонетические, психологические, семантические, социальны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е взаимодействие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больших социальных групп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нические групп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BE0351" w:rsidRPr="00BE0351" w:rsidTr="00DE75AC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ие измерения культур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351" w:rsidRPr="00BE0351" w:rsidRDefault="00BE0351" w:rsidP="00BE0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03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BE0351" w:rsidRDefault="00BE035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3BF" w:rsidRDefault="00F666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Вопросы и задания текущего контроля.</w:t>
      </w:r>
    </w:p>
    <w:p w:rsidR="00CF53BF" w:rsidRDefault="00F66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ы практических занятий.</w:t>
      </w:r>
    </w:p>
    <w:p w:rsidR="00CF53BF" w:rsidRDefault="00CF5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532204254"/>
      <w:bookmarkStart w:id="3" w:name="_Toc532204218"/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bookmarkEnd w:id="2"/>
      <w:bookmarkEnd w:id="3"/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тановление научной психологии, общая характеристика ее предмета и методов.</w:t>
      </w: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351">
        <w:rPr>
          <w:rFonts w:ascii="Times New Roman" w:hAnsi="Times New Roman"/>
          <w:b/>
          <w:sz w:val="24"/>
          <w:szCs w:val="24"/>
        </w:rPr>
        <w:t>План.</w:t>
      </w:r>
    </w:p>
    <w:p w:rsidR="00BE0351" w:rsidRPr="00BE0351" w:rsidRDefault="00BE0351" w:rsidP="00021DB8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собенности психологии как науки. Задачи психологии.</w:t>
      </w:r>
    </w:p>
    <w:p w:rsidR="00BE0351" w:rsidRPr="00BE0351" w:rsidRDefault="00BE0351" w:rsidP="00021DB8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Место психологии в системе научного познания (работы Б.М. Кедрова, Б.Г. Ананьева).</w:t>
      </w:r>
    </w:p>
    <w:p w:rsidR="00BE0351" w:rsidRPr="00BE0351" w:rsidRDefault="00BE0351" w:rsidP="00021DB8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трасли современной психологии. Их классификация и характеристика.</w:t>
      </w:r>
    </w:p>
    <w:p w:rsidR="00BE0351" w:rsidRPr="00BE0351" w:rsidRDefault="00BE0351" w:rsidP="00021DB8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сновные методологические принципы и методы психологического исследования.</w:t>
      </w:r>
    </w:p>
    <w:p w:rsidR="00BE0351" w:rsidRPr="00BE0351" w:rsidRDefault="00BE0351" w:rsidP="00B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сихология как естественно-научная и гуманитарная дисциплина.</w:t>
      </w: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351">
        <w:rPr>
          <w:rFonts w:ascii="Times New Roman" w:hAnsi="Times New Roman"/>
          <w:b/>
          <w:sz w:val="24"/>
          <w:szCs w:val="24"/>
        </w:rPr>
        <w:t>План.</w:t>
      </w:r>
    </w:p>
    <w:p w:rsidR="00BE0351" w:rsidRPr="00BE0351" w:rsidRDefault="00BE0351" w:rsidP="00021DB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 современной психологии как дисциплины.</w:t>
      </w:r>
    </w:p>
    <w:p w:rsidR="00BE0351" w:rsidRPr="00BE0351" w:rsidRDefault="00BE0351" w:rsidP="00021DB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Естественнонаучная основа психологии.</w:t>
      </w:r>
    </w:p>
    <w:p w:rsidR="00BE0351" w:rsidRPr="00BE0351" w:rsidRDefault="00BE0351" w:rsidP="00021DB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Гуманитарные составляющие психологии.</w:t>
      </w:r>
    </w:p>
    <w:p w:rsidR="00BE0351" w:rsidRPr="00BE0351" w:rsidRDefault="00BE0351" w:rsidP="00021DB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труктура современной психологии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3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никальность психологической науки: человек как субъект и объект познания.</w:t>
      </w: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351">
        <w:rPr>
          <w:rFonts w:ascii="Times New Roman" w:hAnsi="Times New Roman"/>
          <w:b/>
          <w:sz w:val="24"/>
          <w:szCs w:val="24"/>
        </w:rPr>
        <w:t>План.</w:t>
      </w:r>
    </w:p>
    <w:p w:rsidR="00BE0351" w:rsidRPr="00BE0351" w:rsidRDefault="00BE0351" w:rsidP="00021DB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логические факты и психологическое объяснение.</w:t>
      </w:r>
    </w:p>
    <w:p w:rsidR="00BE0351" w:rsidRPr="00BE0351" w:rsidRDefault="00BE0351" w:rsidP="00021DB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Уникальность психологической науки: человек как субъект и объект познания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4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блема выделения психологических факторов, взаимоотношения их научного объяснения и житейского представления о них.</w:t>
      </w:r>
    </w:p>
    <w:p w:rsidR="00BE0351" w:rsidRPr="00BE0351" w:rsidRDefault="00BE0351" w:rsidP="00BE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351">
        <w:rPr>
          <w:rFonts w:ascii="Times New Roman" w:hAnsi="Times New Roman"/>
          <w:b/>
          <w:sz w:val="24"/>
          <w:szCs w:val="24"/>
        </w:rPr>
        <w:t>План.</w:t>
      </w:r>
    </w:p>
    <w:p w:rsidR="00BE0351" w:rsidRPr="00BE0351" w:rsidRDefault="00BE0351" w:rsidP="00021DB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Житейская психология.</w:t>
      </w:r>
    </w:p>
    <w:p w:rsidR="00BE0351" w:rsidRPr="00BE0351" w:rsidRDefault="00BE0351" w:rsidP="00021DB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Научная психология.</w:t>
      </w:r>
    </w:p>
    <w:p w:rsidR="00BE0351" w:rsidRPr="00BE0351" w:rsidRDefault="00BE0351" w:rsidP="00021DB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ия житейской и научной психологии.</w:t>
      </w:r>
    </w:p>
    <w:p w:rsidR="00BE0351" w:rsidRPr="00BE0351" w:rsidRDefault="00BE0351" w:rsidP="00021DB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ходство научной и житейской психологии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5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Эмоции.</w:t>
      </w:r>
    </w:p>
    <w:p w:rsidR="00BE0351" w:rsidRPr="00BE0351" w:rsidRDefault="00BE0351" w:rsidP="00021DB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онятие эмоций.</w:t>
      </w:r>
    </w:p>
    <w:p w:rsidR="00BE0351" w:rsidRPr="00BE0351" w:rsidRDefault="00BE0351" w:rsidP="00021DB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лассификация и виды эмоциональных состояний.</w:t>
      </w:r>
    </w:p>
    <w:p w:rsidR="00BE0351" w:rsidRPr="00BE0351" w:rsidRDefault="00BE0351" w:rsidP="00021DB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Функции эмоций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6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амять как продукт и условие культурно-исторического развития человечества.</w:t>
      </w:r>
    </w:p>
    <w:p w:rsidR="00BE0351" w:rsidRPr="00BE0351" w:rsidRDefault="00BE0351" w:rsidP="00021DB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амять и ее изучение в психологической науке.</w:t>
      </w:r>
    </w:p>
    <w:p w:rsidR="00BE0351" w:rsidRPr="00BE0351" w:rsidRDefault="00BE0351" w:rsidP="00021DB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роцессы и виды памяти, их особенности.</w:t>
      </w:r>
    </w:p>
    <w:p w:rsidR="00BE0351" w:rsidRPr="00BE0351" w:rsidRDefault="00BE0351" w:rsidP="00021DB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роцессы памяти.</w:t>
      </w:r>
    </w:p>
    <w:p w:rsidR="00BE0351" w:rsidRPr="00BE0351" w:rsidRDefault="00BE0351" w:rsidP="00021DB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Теории памяти в психологии.</w:t>
      </w:r>
    </w:p>
    <w:p w:rsidR="00BE0351" w:rsidRPr="00BE0351" w:rsidRDefault="00BE0351" w:rsidP="00021DB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Зарубежные теории памяти.</w:t>
      </w:r>
    </w:p>
    <w:p w:rsidR="00BE0351" w:rsidRPr="00BE0351" w:rsidRDefault="00BE0351" w:rsidP="00021DB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Исследование памяти в отечественной психологии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7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нимание и установка. Факторы, определяющие внимание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сновные свойства внимания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бъем внимания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нцентрация внимания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ереключение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Интенсивность внимания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Устойчивость внимания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лебание внимания.</w:t>
      </w:r>
    </w:p>
    <w:p w:rsidR="00BE0351" w:rsidRPr="00BE0351" w:rsidRDefault="00BE0351" w:rsidP="00021DB8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Распределение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8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ышление как рациональная ступень познания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собенности мышления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Решение задач опосредованным путем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бобщенное отражение действительности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тражение наиболее существенных свойств и связей действительности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интез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равнение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Абстрагирование (отвлечение)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онятие.</w:t>
      </w:r>
    </w:p>
    <w:p w:rsidR="00BE0351" w:rsidRPr="00BE0351" w:rsidRDefault="00BE0351" w:rsidP="00021DB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уждение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9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иагностика психических свойств и коррекция способов поведения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Теоретические аспекты методов психологической диагностики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нцептуальные основы психодиагностического изучения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одходы к классификации методов исследования и психодиагностики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правления психодиагностических методик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Требования к построению и проверке психодиагностических методик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сновные понятия о статистических методах в психологии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сиходиагностического обследования; составление заключения по его результатам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Научные методы постановки психологического диагноза; виды психологических диагнозов.</w:t>
      </w:r>
    </w:p>
    <w:p w:rsidR="00BE0351" w:rsidRPr="00BE0351" w:rsidRDefault="00BE0351" w:rsidP="00021DB8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 особенностей детей и подростков с различными отклонениями в развитии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0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тановление индивидуальных свойств и личностное развитие.</w:t>
      </w:r>
    </w:p>
    <w:p w:rsidR="00BE0351" w:rsidRPr="00BE0351" w:rsidRDefault="00BE0351" w:rsidP="00021DB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Общее понятие о личности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Социальная сущность человека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Индивид, индивидуальность, личность.</w:t>
      </w:r>
    </w:p>
    <w:p w:rsidR="00BE0351" w:rsidRPr="00BE0351" w:rsidRDefault="00BE0351" w:rsidP="00021DB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Индивидуальность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Уровни индивидуальности.</w:t>
      </w:r>
    </w:p>
    <w:p w:rsidR="00BE0351" w:rsidRPr="00BE0351" w:rsidRDefault="00BE0351" w:rsidP="00021DB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феры проявления индивидуальности</w:t>
      </w:r>
    </w:p>
    <w:p w:rsidR="00BE0351" w:rsidRPr="00BE0351" w:rsidRDefault="00BE0351" w:rsidP="00021DB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Личность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1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тивация и деятельность.</w:t>
      </w:r>
    </w:p>
    <w:p w:rsidR="00BE0351" w:rsidRPr="00BE0351" w:rsidRDefault="00BE0351" w:rsidP="00021DB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Мотивация.</w:t>
      </w:r>
    </w:p>
    <w:p w:rsidR="00BE0351" w:rsidRPr="00BE0351" w:rsidRDefault="00BE0351" w:rsidP="00021DB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2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Виды мотивации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3test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Тест на мотивацию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3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Теории мотивации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4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Методы мотивации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амомотивация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2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стоянная и ситуативная мотивация.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роблема внешней и внутренней мотивации.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Внешняя – экстринсивная, внутренняя – интрисивная.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Внешняя мотивация.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Внутренняя мотивация.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Взгляды на условия внутренней мотивации.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 xml:space="preserve">Процесс интериоризации. 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и побуждение к поисковой активности (потребность).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 xml:space="preserve">Поисковая внешняя или внутренняя активность. </w:t>
      </w:r>
    </w:p>
    <w:p w:rsidR="00BE0351" w:rsidRPr="00BE0351" w:rsidRDefault="00BE0351" w:rsidP="00021DB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Выбор конкретной цели и формирование намерения ее достичь (целеполагание).</w:t>
      </w:r>
    </w:p>
    <w:p w:rsidR="00BE0351" w:rsidRPr="00BE0351" w:rsidRDefault="00BE0351" w:rsidP="00BE035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3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актические аспекты применения современной психофизиологии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Теоретические и методические аспекты применения психофизиологии на практике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Характеристика применения психофизиологии для решения практических задач в психологии труда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ое обеспечение психофизиологического аспекта прикладных исследований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я профессионального отбора и профпригодности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ческие компоненты работы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я работоспособности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ческие детерминанты адаптации человека к экстремальным условиям деятельности.</w:t>
      </w:r>
    </w:p>
    <w:p w:rsidR="00BE0351" w:rsidRPr="00BE0351" w:rsidRDefault="00BE0351" w:rsidP="00021DB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ческие функциональные состояния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4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блема соотношения психического и физиологического, психики и мозга.</w:t>
      </w:r>
    </w:p>
    <w:p w:rsidR="00BE0351" w:rsidRPr="00BE0351" w:rsidRDefault="00BE0351" w:rsidP="00021DB8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роблема соотношения мозга и психики.</w:t>
      </w:r>
    </w:p>
    <w:p w:rsidR="00BE0351" w:rsidRPr="00BE0351" w:rsidRDefault="00BE0351" w:rsidP="00021DB8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История проблемы и варианты решения.</w:t>
      </w:r>
    </w:p>
    <w:p w:rsidR="00BE0351" w:rsidRPr="00BE0351" w:rsidRDefault="00BE0351" w:rsidP="00021DB8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ческая проблема.</w:t>
      </w:r>
    </w:p>
    <w:p w:rsidR="00BE0351" w:rsidRPr="00BE0351" w:rsidRDefault="00BE0351" w:rsidP="00021DB8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Эволюция представлений о рефлексе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5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сихофизиология восприятия, движения, потребностей, мотиваций и эмоций, функциональных состояний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я потребностей и мотиваций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Достоевский делил множество интересов и потребностей людей по усложнению и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Базовые потребности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Биологические (естественные) потребности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Материальные потребности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оциальные потребности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Духовные потребности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Ценностно-ориентированные потребности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Трансформация потребностей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Управление потребностями.</w:t>
      </w:r>
    </w:p>
    <w:p w:rsidR="00BE0351" w:rsidRPr="00BE0351" w:rsidRDefault="00BE0351" w:rsidP="00021DB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Мотивации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6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сихофизиология когнитивных процессов (сознания, принятия решений, речи).</w:t>
      </w:r>
    </w:p>
    <w:p w:rsidR="00BE0351" w:rsidRPr="00BE0351" w:rsidRDefault="00BE0351" w:rsidP="00021DB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сихофизиология сознания.</w:t>
      </w:r>
    </w:p>
    <w:p w:rsidR="00BE0351" w:rsidRPr="00BE0351" w:rsidRDefault="00BE0351" w:rsidP="00021DB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сновные концепции сознания.</w:t>
      </w:r>
    </w:p>
    <w:p w:rsidR="00BE0351" w:rsidRPr="00BE0351" w:rsidRDefault="00BE0351" w:rsidP="00021DB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нцепция «светлого пятна».</w:t>
      </w:r>
    </w:p>
    <w:p w:rsidR="00BE0351" w:rsidRPr="00BE0351" w:rsidRDefault="00BE0351" w:rsidP="00021DB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нцепция «информационного синтеза».</w:t>
      </w:r>
    </w:p>
    <w:p w:rsidR="00BE0351" w:rsidRPr="00BE0351" w:rsidRDefault="00BE0351" w:rsidP="00021DB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нцепция «связи сознания с речью».</w:t>
      </w:r>
    </w:p>
    <w:p w:rsidR="00BE0351" w:rsidRPr="00BE0351" w:rsidRDefault="00BE0351" w:rsidP="00021DB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нцепция коммуникативной природы сознания.</w:t>
      </w:r>
    </w:p>
    <w:p w:rsidR="00BE0351" w:rsidRPr="00BE0351" w:rsidRDefault="00BE0351" w:rsidP="00021DB8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ознательное и бессознательное восприятие.</w:t>
      </w:r>
    </w:p>
    <w:p w:rsidR="00BE0351" w:rsidRPr="00BE0351" w:rsidRDefault="00BE0351" w:rsidP="00BE035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7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заимосвязь социальной психологии с другими дисциплинами.</w:t>
      </w:r>
    </w:p>
    <w:p w:rsidR="00BE0351" w:rsidRPr="00BE0351" w:rsidRDefault="00BE0351" w:rsidP="00021DB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Взаимосвязи социальной психологии с другими отраслями научных знаний.</w:t>
      </w:r>
    </w:p>
    <w:p w:rsidR="00BE0351" w:rsidRPr="00BE0351" w:rsidRDefault="00BE0351" w:rsidP="00021DB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бщая психология.</w:t>
      </w:r>
    </w:p>
    <w:p w:rsidR="00BE0351" w:rsidRPr="00BE0351" w:rsidRDefault="00BE0351" w:rsidP="00021DB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Исторические науки.</w:t>
      </w:r>
    </w:p>
    <w:p w:rsidR="00BE0351" w:rsidRPr="00BE0351" w:rsidRDefault="00BE0351" w:rsidP="00021DB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lastRenderedPageBreak/>
        <w:t>Политические науки.</w:t>
      </w:r>
    </w:p>
    <w:p w:rsidR="00BE0351" w:rsidRPr="00BE0351" w:rsidRDefault="00BE0351" w:rsidP="00021DB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Экономические науки.</w:t>
      </w:r>
    </w:p>
    <w:p w:rsidR="00BE0351" w:rsidRPr="00BE0351" w:rsidRDefault="00BE0351" w:rsidP="00021DB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ультурология, этнология.</w:t>
      </w:r>
    </w:p>
    <w:p w:rsidR="00BE0351" w:rsidRPr="00BE0351" w:rsidRDefault="00BE0351" w:rsidP="00021DB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едагогические науки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8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ундаментальный и прикладной аспекты социальной психолог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История становления социальной психолог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ериоды накопления социально-психологических знаний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Основные направления в социальной психолог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История развития социальной психологии в Росс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оциальная психология как наука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онятие теоретической и прикладной cоциальной психолог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редмет социальной психолог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Задачи социальной психолог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Методы социальной психологии.</w:t>
      </w:r>
    </w:p>
    <w:p w:rsidR="00BE0351" w:rsidRPr="00BE0351" w:rsidRDefault="00BE0351" w:rsidP="00021DB8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Социально психологические явления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9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астники коммуникации: коммуникатор и реципиент.</w:t>
      </w:r>
    </w:p>
    <w:p w:rsidR="00BE0351" w:rsidRPr="00BE0351" w:rsidRDefault="00BE0351" w:rsidP="00021DB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Структура общения в психологии.</w:t>
        </w:r>
      </w:hyperlink>
    </w:p>
    <w:p w:rsidR="00BE0351" w:rsidRPr="00BE0351" w:rsidRDefault="00BE0351" w:rsidP="00021DB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Коммуникативная сторона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Вербальная и невербальная коммуникация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Интерактивная сторона общения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021DB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BE0351">
          <w:rPr>
            <w:rFonts w:ascii="Times New Roman" w:eastAsia="Times New Roman" w:hAnsi="Times New Roman" w:cs="Times New Roman"/>
            <w:sz w:val="24"/>
            <w:szCs w:val="24"/>
          </w:rPr>
          <w:t>Перцептивная сторона общения</w:t>
        </w:r>
      </w:hyperlink>
      <w:r w:rsidRPr="00BE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E0351" w:rsidRPr="00BE0351" w:rsidRDefault="00BE0351" w:rsidP="00BE03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0.</w:t>
      </w:r>
    </w:p>
    <w:p w:rsidR="00BE0351" w:rsidRPr="00BE0351" w:rsidRDefault="00BE0351" w:rsidP="00BE035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035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ратная связь: позитивная, негативная, безоценочная.</w:t>
      </w:r>
    </w:p>
    <w:p w:rsidR="00BE0351" w:rsidRPr="00BE0351" w:rsidRDefault="00BE0351" w:rsidP="00021DB8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 xml:space="preserve">Коммуникация между людьми. </w:t>
      </w:r>
    </w:p>
    <w:p w:rsidR="00BE0351" w:rsidRPr="00BE0351" w:rsidRDefault="00BE0351" w:rsidP="00021DB8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 xml:space="preserve">Обратная связь в рамках организации. </w:t>
      </w:r>
    </w:p>
    <w:p w:rsidR="00BE0351" w:rsidRPr="00BE0351" w:rsidRDefault="00BE0351" w:rsidP="00021DB8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Коммуникация между субъектами какой-либо деятельности и физическими лицами.</w:t>
      </w:r>
    </w:p>
    <w:p w:rsidR="00BE0351" w:rsidRPr="00BE0351" w:rsidRDefault="00BE0351" w:rsidP="00021DB8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Маркетинг.</w:t>
      </w:r>
    </w:p>
    <w:p w:rsidR="00BE0351" w:rsidRPr="00BE0351" w:rsidRDefault="00BE0351" w:rsidP="00021DB8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 xml:space="preserve">Виды обратной связи. </w:t>
      </w:r>
    </w:p>
    <w:p w:rsidR="00CF53BF" w:rsidRDefault="00CF53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53BF" w:rsidRDefault="00F66668" w:rsidP="00BE035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ау</w:t>
      </w:r>
      <w:r w:rsidR="00BE0351">
        <w:rPr>
          <w:rFonts w:ascii="Times New Roman" w:hAnsi="Times New Roman" w:cs="Times New Roman"/>
          <w:b/>
          <w:sz w:val="24"/>
          <w:szCs w:val="24"/>
        </w:rPr>
        <w:t>диторная самостоятельная работа.</w:t>
      </w:r>
    </w:p>
    <w:p w:rsidR="00BE0351" w:rsidRDefault="00BE0351" w:rsidP="00BE035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96"/>
        <w:gridCol w:w="4208"/>
        <w:gridCol w:w="2092"/>
      </w:tblGrid>
      <w:tr w:rsidR="00BE0351" w:rsidRPr="00BE0351" w:rsidTr="00DE75AC">
        <w:tc>
          <w:tcPr>
            <w:tcW w:w="675" w:type="dxa"/>
            <w:vAlign w:val="center"/>
          </w:tcPr>
          <w:p w:rsidR="00BE0351" w:rsidRPr="00BE0351" w:rsidRDefault="00BE0351" w:rsidP="00BE035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6" w:type="dxa"/>
            <w:vAlign w:val="center"/>
          </w:tcPr>
          <w:p w:rsidR="00BE0351" w:rsidRPr="00BE0351" w:rsidRDefault="00BE0351" w:rsidP="00BE035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08" w:type="dxa"/>
            <w:vAlign w:val="center"/>
          </w:tcPr>
          <w:p w:rsidR="00BE0351" w:rsidRPr="00BE0351" w:rsidRDefault="00BE0351" w:rsidP="00BE035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092" w:type="dxa"/>
            <w:vAlign w:val="center"/>
          </w:tcPr>
          <w:p w:rsidR="00BE0351" w:rsidRPr="00BE0351" w:rsidRDefault="00BE0351" w:rsidP="00BE035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51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</w:tr>
      <w:tr w:rsidR="00BE0351" w:rsidRPr="00BE0351" w:rsidTr="00DE75AC">
        <w:tc>
          <w:tcPr>
            <w:tcW w:w="675" w:type="dxa"/>
            <w:vMerge w:val="restart"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логия и естественно-научное знание. Место психологии в системе наук о человеке. Психология и психофизиологния. </w:t>
            </w: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сихология и социология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иды внимания</w:t>
            </w:r>
          </w:p>
        </w:tc>
        <w:tc>
          <w:tcPr>
            <w:tcW w:w="2092" w:type="dxa"/>
            <w:vMerge w:val="restart"/>
          </w:tcPr>
          <w:p w:rsidR="00BE0351" w:rsidRPr="00BE0351" w:rsidRDefault="00BE0351" w:rsidP="00021DB8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Calibri" w:hAnsi="Calibri"/>
              </w:rPr>
            </w:pPr>
            <w:r w:rsidRPr="00BE0351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BE0351" w:rsidRPr="00BE0351" w:rsidRDefault="00BE0351" w:rsidP="00021DB8">
            <w:pPr>
              <w:widowControl w:val="0"/>
              <w:numPr>
                <w:ilvl w:val="0"/>
                <w:numId w:val="25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Calibri" w:hAnsi="Calibri"/>
              </w:rPr>
            </w:pPr>
            <w:r w:rsidRPr="00BE0351">
              <w:rPr>
                <w:rFonts w:ascii="Times New Roman" w:hAnsi="Times New Roman"/>
                <w:sz w:val="24"/>
                <w:szCs w:val="24"/>
              </w:rPr>
              <w:t>работа в информацион</w:t>
            </w:r>
            <w:r w:rsidRPr="00BE0351">
              <w:rPr>
                <w:rFonts w:ascii="Times New Roman" w:hAnsi="Times New Roman"/>
                <w:sz w:val="24"/>
                <w:szCs w:val="24"/>
              </w:rPr>
              <w:lastRenderedPageBreak/>
              <w:t>но-справочных системах;</w:t>
            </w:r>
          </w:p>
          <w:p w:rsidR="00BE0351" w:rsidRPr="00BE0351" w:rsidRDefault="00BE0351" w:rsidP="00021DB8">
            <w:pPr>
              <w:widowControl w:val="0"/>
              <w:numPr>
                <w:ilvl w:val="0"/>
                <w:numId w:val="26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Calibri" w:hAnsi="Calibri"/>
              </w:rPr>
            </w:pPr>
            <w:r w:rsidRPr="00BE0351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BE0351" w:rsidRPr="00BE0351" w:rsidRDefault="00BE0351" w:rsidP="00021DB8">
            <w:pPr>
              <w:widowControl w:val="0"/>
              <w:numPr>
                <w:ilvl w:val="0"/>
                <w:numId w:val="27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Calibri" w:hAnsi="Calibri"/>
              </w:rPr>
            </w:pPr>
            <w:r w:rsidRPr="00BE0351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BE0351" w:rsidRPr="00BE0351" w:rsidRDefault="00BE0351" w:rsidP="00021DB8">
            <w:pPr>
              <w:widowControl w:val="0"/>
              <w:numPr>
                <w:ilvl w:val="0"/>
                <w:numId w:val="28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Calibri" w:hAnsi="Calibri"/>
              </w:rPr>
            </w:pPr>
            <w:r w:rsidRPr="00BE0351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BE0351" w:rsidRPr="00BE0351" w:rsidRDefault="00BE0351" w:rsidP="00021DB8">
            <w:pPr>
              <w:widowControl w:val="0"/>
              <w:numPr>
                <w:ilvl w:val="0"/>
                <w:numId w:val="29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Calibri" w:hAnsi="Calibri"/>
              </w:rPr>
            </w:pPr>
            <w:r w:rsidRPr="00BE0351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BE0351" w:rsidRPr="00BE0351" w:rsidRDefault="00BE0351" w:rsidP="00BE0351">
            <w:pPr>
              <w:widowControl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уктура памяти</w:t>
            </w:r>
          </w:p>
        </w:tc>
        <w:tc>
          <w:tcPr>
            <w:tcW w:w="2092" w:type="dxa"/>
            <w:vMerge/>
          </w:tcPr>
          <w:p w:rsidR="00BE0351" w:rsidRPr="00BE0351" w:rsidRDefault="00BE0351" w:rsidP="00021DB8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ечатление. Сохранение. Воспроизведение прошлого опыта личности</w:t>
            </w:r>
          </w:p>
        </w:tc>
        <w:tc>
          <w:tcPr>
            <w:tcW w:w="2092" w:type="dxa"/>
            <w:vMerge/>
          </w:tcPr>
          <w:p w:rsidR="00BE0351" w:rsidRPr="00BE0351" w:rsidRDefault="00BE0351" w:rsidP="00021DB8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 и речь. Языковое сознание</w:t>
            </w:r>
          </w:p>
        </w:tc>
        <w:tc>
          <w:tcPr>
            <w:tcW w:w="2092" w:type="dxa"/>
            <w:vMerge/>
          </w:tcPr>
          <w:p w:rsidR="00BE0351" w:rsidRPr="00BE0351" w:rsidRDefault="00BE0351" w:rsidP="00021DB8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Языковые нормы и языковые </w:t>
            </w: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атегории. Речь как продукт социального развития</w:t>
            </w:r>
          </w:p>
        </w:tc>
        <w:tc>
          <w:tcPr>
            <w:tcW w:w="2092" w:type="dxa"/>
            <w:vMerge/>
          </w:tcPr>
          <w:p w:rsidR="00BE0351" w:rsidRPr="00BE0351" w:rsidRDefault="00BE0351" w:rsidP="00021DB8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240" w:lineRule="auto"/>
              <w:ind w:left="113" w:righ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351" w:rsidRPr="00BE0351" w:rsidTr="00DE75AC">
        <w:tc>
          <w:tcPr>
            <w:tcW w:w="675" w:type="dxa"/>
            <w:vMerge w:val="restart"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познания. Внимание, память, речь, мышление и сознание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ы внимания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уктура памяти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ечатление. Сохранение. Воспроизведение прошлого опыта личности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 и речь. Языковое сознание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овые нормы и языковые категории. Речь как продукт социального развития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 w:val="restart"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личности и деятельности. Мотивации и деятельность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онимичность понятий личности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тношение понятия "личность" с понятиями "субъект", "индивид" и "индивидуальность"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одходы к изучению индивидуальности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ивация и деятельность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акторы, определяющие актуализацию и побуждающую силу мотивов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 w:val="restart"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наука о физиологических механизмах психических явлений и состояний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наука о физиологических механизмах психических явлений и состояний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как естественнонаучная ветвь психологического знания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ь современной психофизиологии в понимании фундаментальных закономерностей работы мозга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ь современной психофизиологии в понимании поведения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аспекты применения современной психофизиологии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 w:val="restart"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ификация психических явлений и психофизиология. Психофизиология и нейронауки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знание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нятие решений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ь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физиология научения и</w:t>
            </w:r>
          </w:p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амяти. 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йронные механизмы кратковременной и долговременной памяти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 w:val="restart"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циальная психология. Соотношение </w:t>
            </w: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фундаментального и прикладного исследования</w:t>
            </w:r>
          </w:p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циальной психологии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Теоретические подходы в современной социальной психологии: 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обихевиоризм, когнитивизм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акционизм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волюционная психология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ение дилеммы личности и ситуации в социальной психологии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 w:val="restart"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омерности общения и взаимодействия людей. Социальная психология групп</w:t>
            </w: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кативные барьеры: технические, фонетические, психологические, семантические, социальные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е взаимодействие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больших социальных групп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нические группы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0351" w:rsidRPr="00BE0351" w:rsidTr="00DE75AC">
        <w:tc>
          <w:tcPr>
            <w:tcW w:w="675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351" w:rsidRPr="00BE0351" w:rsidRDefault="00BE0351" w:rsidP="00BE035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3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ие измерения культур</w:t>
            </w:r>
          </w:p>
        </w:tc>
        <w:tc>
          <w:tcPr>
            <w:tcW w:w="2092" w:type="dxa"/>
            <w:vMerge/>
          </w:tcPr>
          <w:p w:rsidR="00BE0351" w:rsidRPr="00BE0351" w:rsidRDefault="00BE0351" w:rsidP="00BE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F53BF" w:rsidRDefault="00CF53BF">
      <w:pPr>
        <w:pStyle w:val="af2"/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53BF" w:rsidRDefault="00F666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ритерии оценивания по формам текущего контроля.</w:t>
      </w:r>
    </w:p>
    <w:p w:rsidR="00CF53BF" w:rsidRDefault="00F6666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CF53BF" w:rsidRDefault="00F666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CF53BF" w:rsidRDefault="00CF5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3BF" w:rsidRDefault="00F6666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CF53BF" w:rsidRDefault="00F66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1665"/>
        <w:gridCol w:w="1578"/>
        <w:gridCol w:w="6505"/>
      </w:tblGrid>
      <w:tr w:rsidR="00CF53BF">
        <w:trPr>
          <w:trHeight w:val="313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CF53BF">
        <w:trPr>
          <w:trHeight w:val="841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CF53B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CF53B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 w:rsidR="00CF53BF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. Продемонстрирована сформированность компетенций (знаний, умений, навыков). Обучающимся могут бы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пущены отдельные недочеты в определении понятий, исправленные самостоятельно</w:t>
            </w:r>
          </w:p>
        </w:tc>
      </w:tr>
      <w:tr w:rsidR="00CF53BF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Продемонстрированы глубокие знания всего программного материала, понимание существенных и несущественных признаков, причинно-следственные связи, твердое знание основных положений смежных дисциплин. Ответ логически последователен, содержателен. Стиль изложения материала научный. Обучающимся продемонстрирова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 вместе с тем имеют место отдельные пробелы в умении, аспирант не вполне осознанно, владеет навыка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 w:rsidR="00CF53BF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мся даны недостаточно полные и развернутые ответы на поставленные и дополнительные вопросы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CF53BF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. Компетенции (знания, умения, навыки) по дисциплин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CF53BF" w:rsidRDefault="00F66668">
      <w:pPr>
        <w:pStyle w:val="21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3074261"/>
      <w:r>
        <w:rPr>
          <w:rFonts w:ascii="Times New Roman" w:hAnsi="Times New Roman" w:cs="Times New Roman"/>
          <w:color w:val="auto"/>
          <w:sz w:val="24"/>
          <w:szCs w:val="24"/>
        </w:rPr>
        <w:t>3. Контрольно-измерительные материалы промежуточного контроля (аттестации)</w:t>
      </w:r>
      <w:bookmarkEnd w:id="4"/>
    </w:p>
    <w:p w:rsidR="00CF53BF" w:rsidRDefault="00F666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ормы промежуточного контроля (аттестации):</w:t>
      </w:r>
    </w:p>
    <w:p w:rsidR="00CF53BF" w:rsidRDefault="00F66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CF53BF" w:rsidRDefault="00F66668" w:rsidP="00F66668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;</w:t>
      </w:r>
    </w:p>
    <w:p w:rsidR="00CF53BF" w:rsidRDefault="00F66668" w:rsidP="00F66668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фференцированный зачет;</w:t>
      </w:r>
    </w:p>
    <w:p w:rsidR="00CF53BF" w:rsidRDefault="00F66668" w:rsidP="00F66668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.</w:t>
      </w:r>
    </w:p>
    <w:p w:rsidR="00CF53BF" w:rsidRDefault="00F666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CF53BF" w:rsidTr="00BE0351">
        <w:tc>
          <w:tcPr>
            <w:tcW w:w="1668" w:type="dxa"/>
            <w:vAlign w:val="center"/>
          </w:tcPr>
          <w:p w:rsidR="00CF53BF" w:rsidRDefault="00F66668">
            <w:pPr>
              <w:widowControl w:val="0"/>
              <w:spacing w:after="0" w:line="240" w:lineRule="auto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CF53BF" w:rsidRDefault="00F66668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3" w:type="dxa"/>
          </w:tcPr>
          <w:p w:rsidR="00CF53BF" w:rsidRDefault="00F66668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BE0351" w:rsidTr="00BE0351">
        <w:tc>
          <w:tcPr>
            <w:tcW w:w="1668" w:type="dxa"/>
            <w:vAlign w:val="center"/>
          </w:tcPr>
          <w:p w:rsidR="00BE0351" w:rsidRPr="002F6BE9" w:rsidRDefault="00BE0351" w:rsidP="00BE03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6B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7903" w:type="dxa"/>
            <w:vAlign w:val="center"/>
          </w:tcPr>
          <w:p w:rsidR="00BE0351" w:rsidRPr="002F6BE9" w:rsidRDefault="00BE0351" w:rsidP="00BE03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6BE9">
              <w:rPr>
                <w:rFonts w:ascii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BE0351" w:rsidTr="00BE0351">
        <w:tc>
          <w:tcPr>
            <w:tcW w:w="1668" w:type="dxa"/>
            <w:vAlign w:val="center"/>
          </w:tcPr>
          <w:p w:rsidR="00BE0351" w:rsidRPr="002F6BE9" w:rsidRDefault="00BE0351" w:rsidP="00BE0351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2F6BE9">
              <w:rPr>
                <w:rStyle w:val="23"/>
                <w:sz w:val="24"/>
                <w:szCs w:val="24"/>
              </w:rPr>
              <w:t>ПК-2</w:t>
            </w:r>
          </w:p>
        </w:tc>
        <w:tc>
          <w:tcPr>
            <w:tcW w:w="7903" w:type="dxa"/>
            <w:vAlign w:val="center"/>
          </w:tcPr>
          <w:p w:rsidR="00BE0351" w:rsidRPr="002F6BE9" w:rsidRDefault="00BE0351" w:rsidP="00BE03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00"/>
                <w:lang w:eastAsia="en-US"/>
              </w:rPr>
            </w:pPr>
            <w:r w:rsidRPr="002F6BE9">
              <w:rPr>
                <w:rFonts w:ascii="Times New Roman" w:hAnsi="Times New Roman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  <w:tr w:rsidR="00BE0351" w:rsidTr="00BE0351">
        <w:tc>
          <w:tcPr>
            <w:tcW w:w="1668" w:type="dxa"/>
            <w:vAlign w:val="center"/>
          </w:tcPr>
          <w:p w:rsidR="00BE0351" w:rsidRPr="002F6BE9" w:rsidRDefault="00BE0351" w:rsidP="00BE0351">
            <w:pPr>
              <w:widowControl w:val="0"/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E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BE0351" w:rsidRPr="002F6BE9" w:rsidRDefault="00BE0351" w:rsidP="00BE03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E9">
              <w:rPr>
                <w:rFonts w:ascii="Times New Roman" w:hAnsi="Times New Roman"/>
                <w:sz w:val="24"/>
                <w:szCs w:val="24"/>
              </w:rPr>
              <w:t>Готовность к проведению научных исследований в области общей психологии, истории психологии, психологии личности</w:t>
            </w:r>
          </w:p>
        </w:tc>
      </w:tr>
    </w:tbl>
    <w:p w:rsidR="00CF53BF" w:rsidRDefault="00CF53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53BF" w:rsidRDefault="00F666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Рекомендуемая структура экзамена.</w:t>
      </w:r>
    </w:p>
    <w:p w:rsidR="00CF53BF" w:rsidRDefault="00F66668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рантом случайно и без доступа к его содержанию) занимает 45 минут.  </w:t>
      </w:r>
    </w:p>
    <w:p w:rsidR="00CF53BF" w:rsidRDefault="00CF53BF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3BF" w:rsidRDefault="00F66668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экзамену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533074262"/>
      <w:r w:rsidRPr="00BE0351">
        <w:rPr>
          <w:rFonts w:ascii="Times New Roman" w:eastAsia="Times New Roman" w:hAnsi="Times New Roman" w:cs="Times New Roman"/>
          <w:sz w:val="24"/>
          <w:szCs w:val="24"/>
        </w:rPr>
        <w:t>1. Объект и предмет психологи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. Возникновение и развитие психик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. Отрасли психологи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4. Человек как субъект познания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5. Методологические принципы психологи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6. Естественно-научные основы психологи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7. Основные методы психологи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8. Самосознание личност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9. Виды познавательных процессов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0. Психология индивидуальност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1. Прикладное значение психологии для социальной практик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2. Эмоции и их виды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3. Ощущения и восприятие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4. Психология реч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5. Память и ее виды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6. Личностный рост человека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7. Мышление и его виды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8. Психология личност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19. Внимание и его виды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0. Организационная психология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1. Потребности и мотивы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2. Внимание и его виды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3. Психология индивидуальност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4. Социальная психология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5. Закономерности общения и взаимодействия людей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lastRenderedPageBreak/>
        <w:t>26. Социально-психологические характеристики социального и межличностного конфликта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7. Социальная психология групп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8. Методологические проблемы изучения больших социальных групп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29. Малые группы («границы»; признаки; «групповая динамика»: процессы формирования, сплоченности, лидерства, групповых решений, эффективности)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0. Социальная психология личности: специфика социально-психологического подхода к пониманию личност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1. Фундаментальные и прикладные исследования социальной психологи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2. Роль современной психофизиологии в понимании фундаментальных закономерностей работы мозга, протекания психических процессов и поведения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3. Неинвазивные психофизиологические методик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4. Психофизиологическая характеристика функциональных состояний: определение, типы и способы объективной оценки (диагностики). Связь функциональных состояний с работоспособностью (эффективностью деятельности)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5. Лимбическая система головного мозга: функциональная организация и роль в реализации потребностей, мотиваций и эмоций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6. Внимание и предвнимание. Корреляты предвнимания и внимания в вызванных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потенциалах - негативность рассогласования, P300. Системы (сети) внимания. Механизмы непроизвольного и произвольного внимания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7. Психофизиология рабочей памяти. Роль префронтальной коры в рабочей памят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8. Психофизиология эксплицитной и имплицитной памяти. Роль гиппокампа в формировании следов памяти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39. Психофизиология речи. Центры речи. Корреляты восприятия речи в вызванных потенциалах.</w:t>
      </w:r>
    </w:p>
    <w:p w:rsidR="00BE0351" w:rsidRPr="00BE0351" w:rsidRDefault="00BE0351" w:rsidP="00BE0351">
      <w:pPr>
        <w:tabs>
          <w:tab w:val="num" w:pos="54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51">
        <w:rPr>
          <w:rFonts w:ascii="Times New Roman" w:eastAsia="Times New Roman" w:hAnsi="Times New Roman" w:cs="Times New Roman"/>
          <w:sz w:val="24"/>
          <w:szCs w:val="24"/>
        </w:rPr>
        <w:t>40. Психофизиология сознательных и бессознательных процессов. Мозг и сознание: определения, теории, экспериментальные подходы к исследованию.</w:t>
      </w:r>
    </w:p>
    <w:p w:rsidR="00CF53BF" w:rsidRDefault="00CF53BF" w:rsidP="00BE0351">
      <w:pPr>
        <w:pStyle w:val="1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F53BF" w:rsidRDefault="00F66668">
      <w:pPr>
        <w:pStyle w:val="11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auto"/>
          <w:sz w:val="24"/>
          <w:szCs w:val="24"/>
        </w:rPr>
        <w:t>Критерии оценивания по формам промежуточного контроля (аттестации)</w:t>
      </w:r>
      <w:bookmarkEnd w:id="5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F53BF" w:rsidRDefault="00F6666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CF53BF" w:rsidRDefault="00F666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CF53BF" w:rsidRDefault="00CF5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3BF" w:rsidRDefault="00F66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4"/>
        <w:gridCol w:w="7089"/>
      </w:tblGrid>
      <w:tr w:rsidR="00CF53BF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CF53BF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CF53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CF53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F53B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CF53B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CF53B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CF53B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3BF" w:rsidRDefault="00F66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BF" w:rsidRDefault="00F66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CF53BF" w:rsidRDefault="00CF53BF"/>
    <w:sectPr w:rsidR="00CF53BF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B8" w:rsidRDefault="00021DB8">
      <w:pPr>
        <w:spacing w:after="0" w:line="240" w:lineRule="auto"/>
      </w:pPr>
      <w:r>
        <w:separator/>
      </w:r>
    </w:p>
  </w:endnote>
  <w:endnote w:type="continuationSeparator" w:id="0">
    <w:p w:rsidR="00021DB8" w:rsidRDefault="0002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457003"/>
      <w:docPartObj>
        <w:docPartGallery w:val="Page Numbers (Bottom of Page)"/>
        <w:docPartUnique/>
      </w:docPartObj>
    </w:sdtPr>
    <w:sdtEndPr/>
    <w:sdtContent>
      <w:p w:rsidR="00CF53BF" w:rsidRDefault="00F66668"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3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53BF" w:rsidRDefault="00CF5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B8" w:rsidRDefault="00021DB8">
      <w:pPr>
        <w:spacing w:after="0" w:line="240" w:lineRule="auto"/>
      </w:pPr>
      <w:r>
        <w:separator/>
      </w:r>
    </w:p>
  </w:footnote>
  <w:footnote w:type="continuationSeparator" w:id="0">
    <w:p w:rsidR="00021DB8" w:rsidRDefault="0002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BF" w:rsidRDefault="00CF53BF">
    <w:pPr>
      <w:pStyle w:val="a0"/>
    </w:pP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3227"/>
      <w:gridCol w:w="3233"/>
      <w:gridCol w:w="3146"/>
    </w:tblGrid>
    <w:tr w:rsidR="00CF53BF">
      <w:trPr>
        <w:trHeight w:val="264"/>
      </w:trPr>
      <w:tc>
        <w:tcPr>
          <w:tcW w:w="32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F53BF" w:rsidRDefault="00F66668">
          <w:pPr>
            <w:pStyle w:val="a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F53BF" w:rsidRDefault="00CF53BF">
          <w:pPr>
            <w:pStyle w:val="a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F53BF" w:rsidRDefault="00F66668">
          <w:pPr>
            <w:pStyle w:val="a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ФОС-2022</w:t>
          </w:r>
        </w:p>
      </w:tc>
    </w:tr>
    <w:tr w:rsidR="00CF53BF">
      <w:trPr>
        <w:trHeight w:val="243"/>
      </w:trPr>
      <w:tc>
        <w:tcPr>
          <w:tcW w:w="960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F53BF" w:rsidRDefault="00F66668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Фонд оценочных средств по дисциплине </w:t>
          </w:r>
          <w:r w:rsidR="00BE0351" w:rsidRPr="00BE0351">
            <w:rPr>
              <w:rFonts w:ascii="Times New Roman" w:hAnsi="Times New Roman" w:cs="Times New Roman"/>
              <w:b w:val="0"/>
              <w:sz w:val="24"/>
              <w:szCs w:val="24"/>
            </w:rPr>
            <w:t>2.1.3 «Общая психология, психология личности» для научной специальности 5.3.1. Общая психология, психология личности, история психологии</w:t>
          </w:r>
        </w:p>
      </w:tc>
    </w:tr>
  </w:tbl>
  <w:p w:rsidR="00CF53BF" w:rsidRDefault="00CF53BF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B44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30536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FD77B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0B51E4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7C556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FD475A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22462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273DB9"/>
    <w:multiLevelType w:val="multilevel"/>
    <w:tmpl w:val="5EA8D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049C1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9262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D738C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AA37A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F2F578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F40710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10247B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DA52C70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01A6D7B"/>
    <w:multiLevelType w:val="multilevel"/>
    <w:tmpl w:val="C99E618E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7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8BB78C9"/>
    <w:multiLevelType w:val="multilevel"/>
    <w:tmpl w:val="07B28074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19" w15:restartNumberingAfterBreak="0">
    <w:nsid w:val="4ED3387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2B079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984A67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1FA4359"/>
    <w:multiLevelType w:val="multilevel"/>
    <w:tmpl w:val="C65428FC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0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3" w15:restartNumberingAfterBreak="0">
    <w:nsid w:val="7B53049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2"/>
  </w:num>
  <w:num w:numId="9">
    <w:abstractNumId w:val="11"/>
  </w:num>
  <w:num w:numId="10">
    <w:abstractNumId w:val="21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  <w:num w:numId="18">
    <w:abstractNumId w:val="9"/>
  </w:num>
  <w:num w:numId="19">
    <w:abstractNumId w:val="4"/>
  </w:num>
  <w:num w:numId="20">
    <w:abstractNumId w:val="19"/>
  </w:num>
  <w:num w:numId="21">
    <w:abstractNumId w:val="23"/>
  </w:num>
  <w:num w:numId="22">
    <w:abstractNumId w:val="3"/>
  </w:num>
  <w:num w:numId="23">
    <w:abstractNumId w:val="20"/>
  </w:num>
  <w:num w:numId="24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a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5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a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6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a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7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a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8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a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9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a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3BF"/>
    <w:rsid w:val="00021DB8"/>
    <w:rsid w:val="0020118C"/>
    <w:rsid w:val="002D3F2D"/>
    <w:rsid w:val="00BE0351"/>
    <w:rsid w:val="00CF53BF"/>
    <w:rsid w:val="00D1497C"/>
    <w:rsid w:val="00F6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3644"/>
  <w15:docId w15:val="{B6B87D62-196F-4953-B173-F74BAFD5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5F96"/>
    <w:pPr>
      <w:spacing w:after="200" w:line="276" w:lineRule="auto"/>
    </w:pPr>
  </w:style>
  <w:style w:type="paragraph" w:styleId="11">
    <w:name w:val="heading 1"/>
    <w:basedOn w:val="a1"/>
    <w:next w:val="a1"/>
    <w:link w:val="12"/>
    <w:uiPriority w:val="9"/>
    <w:qFormat/>
    <w:rsid w:val="009E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E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0"/>
    <w:uiPriority w:val="99"/>
    <w:qFormat/>
    <w:rsid w:val="00BD0888"/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2"/>
    <w:link w:val="a7"/>
    <w:uiPriority w:val="99"/>
    <w:qFormat/>
    <w:rsid w:val="00D96FBB"/>
  </w:style>
  <w:style w:type="character" w:customStyle="1" w:styleId="a8">
    <w:name w:val="Основной текст Знак"/>
    <w:basedOn w:val="a2"/>
    <w:link w:val="a9"/>
    <w:qFormat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2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2A016E"/>
  </w:style>
  <w:style w:type="character" w:styleId="ab">
    <w:name w:val="Emphasis"/>
    <w:basedOn w:val="a2"/>
    <w:uiPriority w:val="20"/>
    <w:qFormat/>
    <w:rsid w:val="002A016E"/>
    <w:rPr>
      <w:i/>
      <w:iCs/>
    </w:rPr>
  </w:style>
  <w:style w:type="character" w:customStyle="1" w:styleId="ac">
    <w:name w:val="Текст выноски Знак"/>
    <w:basedOn w:val="a2"/>
    <w:link w:val="ad"/>
    <w:uiPriority w:val="99"/>
    <w:semiHidden/>
    <w:qFormat/>
    <w:rsid w:val="002A016E"/>
    <w:rPr>
      <w:rFonts w:ascii="Tahoma" w:hAnsi="Tahoma" w:cs="Tahoma"/>
      <w:sz w:val="16"/>
      <w:szCs w:val="16"/>
    </w:rPr>
  </w:style>
  <w:style w:type="character" w:styleId="ae">
    <w:name w:val="Strong"/>
    <w:basedOn w:val="a2"/>
    <w:uiPriority w:val="22"/>
    <w:qFormat/>
    <w:rsid w:val="00AE68FB"/>
    <w:rPr>
      <w:b/>
      <w:bCs/>
    </w:rPr>
  </w:style>
  <w:style w:type="character" w:customStyle="1" w:styleId="af">
    <w:name w:val="Обычный (веб) Знак"/>
    <w:basedOn w:val="a2"/>
    <w:link w:val="af0"/>
    <w:uiPriority w:val="99"/>
    <w:qFormat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списка Знак"/>
    <w:basedOn w:val="a2"/>
    <w:link w:val="af2"/>
    <w:qFormat/>
    <w:rsid w:val="00644441"/>
  </w:style>
  <w:style w:type="character" w:customStyle="1" w:styleId="23">
    <w:name w:val="Основной текст (2)"/>
    <w:basedOn w:val="a2"/>
    <w:qFormat/>
    <w:rsid w:val="00C51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2"/>
    <w:qFormat/>
    <w:rsid w:val="00C512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2"/>
    <w:link w:val="210"/>
    <w:qFormat/>
    <w:rsid w:val="00C512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Заголовок Знак"/>
    <w:basedOn w:val="a2"/>
    <w:link w:val="af4"/>
    <w:uiPriority w:val="99"/>
    <w:qFormat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5">
    <w:name w:val="Основной текст с отступом Знак"/>
    <w:basedOn w:val="a2"/>
    <w:link w:val="af6"/>
    <w:uiPriority w:val="99"/>
    <w:semiHidden/>
    <w:qFormat/>
    <w:rsid w:val="003D4BC8"/>
  </w:style>
  <w:style w:type="character" w:customStyle="1" w:styleId="31">
    <w:name w:val="Основной текст с отступом 3 Знак"/>
    <w:basedOn w:val="a2"/>
    <w:link w:val="32"/>
    <w:uiPriority w:val="99"/>
    <w:semiHidden/>
    <w:qFormat/>
    <w:rsid w:val="003D4BC8"/>
    <w:rPr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qFormat/>
    <w:rsid w:val="009E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E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Стиль Заголовок 3 + По центру Знак"/>
    <w:basedOn w:val="a2"/>
    <w:link w:val="34"/>
    <w:qFormat/>
    <w:rsid w:val="003B4F69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3B4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2"/>
    <w:link w:val="27"/>
    <w:uiPriority w:val="99"/>
    <w:semiHidden/>
    <w:qFormat/>
    <w:rsid w:val="00F8432F"/>
  </w:style>
  <w:style w:type="character" w:customStyle="1" w:styleId="af7">
    <w:name w:val="Я_Текст Знак"/>
    <w:basedOn w:val="a2"/>
    <w:link w:val="af8"/>
    <w:uiPriority w:val="99"/>
    <w:qFormat/>
    <w:rsid w:val="00637896"/>
    <w:rPr>
      <w:rFonts w:asciiTheme="majorHAnsi" w:eastAsia="Times New Roman" w:hAnsiTheme="majorHAnsi" w:cs="Times New Roman"/>
      <w:kern w:val="2"/>
      <w:sz w:val="20"/>
      <w:szCs w:val="20"/>
    </w:rPr>
  </w:style>
  <w:style w:type="character" w:customStyle="1" w:styleId="af9">
    <w:name w:val="Я_Загол Знак"/>
    <w:basedOn w:val="a2"/>
    <w:link w:val="afa"/>
    <w:qFormat/>
    <w:rsid w:val="00F7360D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</w:rPr>
  </w:style>
  <w:style w:type="paragraph" w:styleId="af4">
    <w:name w:val="Title"/>
    <w:basedOn w:val="a1"/>
    <w:next w:val="a9"/>
    <w:link w:val="af3"/>
    <w:uiPriority w:val="99"/>
    <w:qFormat/>
    <w:rsid w:val="007F2C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9">
    <w:name w:val="Body Text"/>
    <w:basedOn w:val="a1"/>
    <w:link w:val="a8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List"/>
    <w:basedOn w:val="a9"/>
    <w:rPr>
      <w:rFonts w:cs="Mangal"/>
    </w:rPr>
  </w:style>
  <w:style w:type="paragraph" w:styleId="afc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f4"/>
  </w:style>
  <w:style w:type="paragraph" w:styleId="af0">
    <w:name w:val="Normal (Web)"/>
    <w:basedOn w:val="a1"/>
    <w:link w:val="af"/>
    <w:uiPriority w:val="99"/>
    <w:unhideWhenUsed/>
    <w:qFormat/>
    <w:rsid w:val="00BD08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Колонтитул"/>
    <w:basedOn w:val="a1"/>
    <w:qFormat/>
  </w:style>
  <w:style w:type="paragraph" w:styleId="a0">
    <w:name w:val="header"/>
    <w:basedOn w:val="a1"/>
    <w:link w:val="a5"/>
    <w:uiPriority w:val="99"/>
    <w:unhideWhenUsed/>
    <w:rsid w:val="00BD0888"/>
    <w:pPr>
      <w:tabs>
        <w:tab w:val="center" w:pos="4677"/>
        <w:tab w:val="right" w:pos="9355"/>
      </w:tabs>
      <w:spacing w:after="160" w:line="252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1"/>
    <w:qFormat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sid w:val="00BD088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rsid w:val="00BD0888"/>
    <w:pPr>
      <w:widowControl w:val="0"/>
    </w:pPr>
    <w:rPr>
      <w:rFonts w:eastAsia="Times New Roman" w:cs="Calibri"/>
      <w:b/>
      <w:szCs w:val="20"/>
    </w:rPr>
  </w:style>
  <w:style w:type="paragraph" w:customStyle="1" w:styleId="afe">
    <w:name w:val="Прижатый влево"/>
    <w:basedOn w:val="a1"/>
    <w:next w:val="a1"/>
    <w:qFormat/>
    <w:rsid w:val="00BD08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footer"/>
    <w:basedOn w:val="a1"/>
    <w:link w:val="a6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1"/>
    <w:link w:val="ac"/>
    <w:uiPriority w:val="99"/>
    <w:semiHidden/>
    <w:unhideWhenUsed/>
    <w:qFormat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F2B36"/>
    <w:rPr>
      <w:rFonts w:ascii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1"/>
    <w:qFormat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Стиль1"/>
    <w:basedOn w:val="a1"/>
    <w:qFormat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1"/>
    <w:link w:val="af1"/>
    <w:qFormat/>
    <w:rsid w:val="004551C6"/>
    <w:pPr>
      <w:ind w:left="720"/>
      <w:contextualSpacing/>
    </w:pPr>
  </w:style>
  <w:style w:type="paragraph" w:customStyle="1" w:styleId="210">
    <w:name w:val="Основной текст (2)1"/>
    <w:basedOn w:val="a1"/>
    <w:link w:val="25"/>
    <w:qFormat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6">
    <w:name w:val="Body Text Indent"/>
    <w:basedOn w:val="a1"/>
    <w:link w:val="af5"/>
    <w:uiPriority w:val="99"/>
    <w:semiHidden/>
    <w:unhideWhenUsed/>
    <w:rsid w:val="003D4BC8"/>
    <w:pPr>
      <w:spacing w:after="120"/>
      <w:ind w:left="283"/>
    </w:pPr>
  </w:style>
  <w:style w:type="paragraph" w:styleId="32">
    <w:name w:val="Body Text Indent 3"/>
    <w:basedOn w:val="a1"/>
    <w:link w:val="31"/>
    <w:uiPriority w:val="99"/>
    <w:semiHidden/>
    <w:unhideWhenUsed/>
    <w:qFormat/>
    <w:rsid w:val="003D4BC8"/>
    <w:pPr>
      <w:spacing w:after="120"/>
      <w:ind w:left="283"/>
    </w:pPr>
    <w:rPr>
      <w:sz w:val="16"/>
      <w:szCs w:val="16"/>
    </w:rPr>
  </w:style>
  <w:style w:type="paragraph" w:styleId="aff">
    <w:name w:val="TOC Heading"/>
    <w:basedOn w:val="11"/>
    <w:next w:val="a1"/>
    <w:uiPriority w:val="39"/>
    <w:unhideWhenUsed/>
    <w:qFormat/>
    <w:rsid w:val="009E110E"/>
    <w:pPr>
      <w:outlineLvl w:val="9"/>
    </w:pPr>
    <w:rPr>
      <w:lang w:eastAsia="en-US"/>
    </w:rPr>
  </w:style>
  <w:style w:type="paragraph" w:styleId="35">
    <w:name w:val="List Bullet 3"/>
    <w:basedOn w:val="a1"/>
    <w:qFormat/>
    <w:rsid w:val="00FD69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1"/>
    <w:next w:val="a1"/>
    <w:autoRedefine/>
    <w:uiPriority w:val="39"/>
    <w:unhideWhenUsed/>
    <w:rsid w:val="00F8432F"/>
    <w:pPr>
      <w:tabs>
        <w:tab w:val="right" w:pos="9345"/>
      </w:tabs>
      <w:spacing w:after="0" w:line="240" w:lineRule="auto"/>
    </w:pPr>
  </w:style>
  <w:style w:type="paragraph" w:styleId="28">
    <w:name w:val="toc 2"/>
    <w:basedOn w:val="a1"/>
    <w:next w:val="a1"/>
    <w:autoRedefine/>
    <w:uiPriority w:val="39"/>
    <w:unhideWhenUsed/>
    <w:rsid w:val="00E80143"/>
    <w:pPr>
      <w:tabs>
        <w:tab w:val="right" w:leader="dot" w:pos="9345"/>
      </w:tabs>
      <w:spacing w:after="100"/>
    </w:pPr>
  </w:style>
  <w:style w:type="paragraph" w:customStyle="1" w:styleId="34">
    <w:name w:val="Стиль Заголовок 3 + По центру"/>
    <w:basedOn w:val="3"/>
    <w:next w:val="af4"/>
    <w:link w:val="33"/>
    <w:qFormat/>
    <w:rsid w:val="003B4F69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7">
    <w:name w:val="Body Text Indent 2"/>
    <w:basedOn w:val="a1"/>
    <w:link w:val="26"/>
    <w:uiPriority w:val="99"/>
    <w:semiHidden/>
    <w:unhideWhenUsed/>
    <w:qFormat/>
    <w:rsid w:val="00F8432F"/>
    <w:pPr>
      <w:spacing w:after="120" w:line="480" w:lineRule="auto"/>
      <w:ind w:left="283"/>
    </w:pPr>
  </w:style>
  <w:style w:type="paragraph" w:customStyle="1" w:styleId="af8">
    <w:name w:val="Я_Текст"/>
    <w:basedOn w:val="a1"/>
    <w:link w:val="af7"/>
    <w:uiPriority w:val="99"/>
    <w:qFormat/>
    <w:rsid w:val="00637896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afa">
    <w:name w:val="Я_Загол"/>
    <w:basedOn w:val="a1"/>
    <w:link w:val="af9"/>
    <w:qFormat/>
    <w:rsid w:val="00F7360D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f8"/>
    <w:qFormat/>
    <w:rsid w:val="002D43F6"/>
    <w:pPr>
      <w:numPr>
        <w:numId w:val="3"/>
      </w:numPr>
      <w:tabs>
        <w:tab w:val="left" w:pos="227"/>
        <w:tab w:val="left" w:pos="340"/>
      </w:tabs>
    </w:pPr>
  </w:style>
  <w:style w:type="table" w:styleId="aff0">
    <w:name w:val="Table Grid"/>
    <w:basedOn w:val="a3"/>
    <w:uiPriority w:val="59"/>
    <w:rsid w:val="001C32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3"/>
    <w:next w:val="aff0"/>
    <w:uiPriority w:val="59"/>
    <w:rsid w:val="00BE0351"/>
    <w:pPr>
      <w:suppressAutoHyphens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8_32212_obshchee-ponyatie-o-lichnosti.html" TargetMode="External"/><Relationship Id="rId13" Type="http://schemas.openxmlformats.org/officeDocument/2006/relationships/hyperlink" Target="https://4brain.ru/psy/psihologija-motivacii.php" TargetMode="External"/><Relationship Id="rId18" Type="http://schemas.openxmlformats.org/officeDocument/2006/relationships/hyperlink" Target="https://wiki.fenix.help/psyhologiya/struktura-obshheniy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4brain.ru/psy/psihologija-motivacii.php" TargetMode="External"/><Relationship Id="rId17" Type="http://schemas.openxmlformats.org/officeDocument/2006/relationships/hyperlink" Target="https://wiki.fenix.help/psyhologiya/struktura-obshh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fenix.help/psyhologiya/struktura-obshheniy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psy/psihologija-motivacii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fenix.help/psyhologiya/struktura-obshheniy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udopedia.ru/8_113583_individualnost-i-ee-proyavlenie.html" TargetMode="External"/><Relationship Id="rId19" Type="http://schemas.openxmlformats.org/officeDocument/2006/relationships/hyperlink" Target="https://wiki.fenix.help/psyhologiya/struktura-obshh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2_107147_sotsialnaya-sushchnost-cheloveka.html" TargetMode="External"/><Relationship Id="rId14" Type="http://schemas.openxmlformats.org/officeDocument/2006/relationships/hyperlink" Target="https://4brain.ru/psy/psihologija-motivacii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669-81B7-4D7C-A5A4-67A6B615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4341</Words>
  <Characters>24747</Characters>
  <Application>Microsoft Office Word</Application>
  <DocSecurity>0</DocSecurity>
  <Lines>206</Lines>
  <Paragraphs>58</Paragraphs>
  <ScaleCrop>false</ScaleCrop>
  <Company>KamGU im.V.Beringa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108</cp:revision>
  <dcterms:created xsi:type="dcterms:W3CDTF">2018-07-30T21:08:00Z</dcterms:created>
  <dcterms:modified xsi:type="dcterms:W3CDTF">2023-06-13T05:19:00Z</dcterms:modified>
  <dc:language>ru-RU</dc:language>
</cp:coreProperties>
</file>